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8A60" w14:textId="21B08D78" w:rsidR="00036B22" w:rsidRPr="007B17C1" w:rsidRDefault="00373325" w:rsidP="00CD24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lt-LT"/>
        </w:rPr>
        <w:t>P</w:t>
      </w:r>
      <w:r w:rsidR="00036B22" w:rsidRPr="007B17C1"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lt-LT"/>
        </w:rPr>
        <w:t>irkimo sąlygų</w:t>
      </w:r>
    </w:p>
    <w:p w14:paraId="265CB36D" w14:textId="0952CAAE" w:rsidR="00250FF1" w:rsidRPr="007B17C1" w:rsidRDefault="007B17C1" w:rsidP="00373325">
      <w:pPr>
        <w:autoSpaceDE w:val="0"/>
        <w:autoSpaceDN w:val="0"/>
        <w:adjustRightInd w:val="0"/>
        <w:spacing w:after="0" w:line="240" w:lineRule="auto"/>
        <w:ind w:firstLine="12474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lt-LT"/>
        </w:rPr>
      </w:pPr>
      <w:r w:rsidRPr="007B17C1"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lt-LT"/>
        </w:rPr>
        <w:t>4</w:t>
      </w:r>
      <w:r w:rsidR="00250FF1" w:rsidRPr="007B17C1"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lt-LT"/>
        </w:rPr>
        <w:t xml:space="preserve"> pried</w:t>
      </w:r>
      <w:r w:rsidR="00036B22" w:rsidRPr="007B17C1"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lt-LT"/>
        </w:rPr>
        <w:t>as</w:t>
      </w:r>
    </w:p>
    <w:p w14:paraId="4D5C1551" w14:textId="77777777" w:rsidR="00250FF1" w:rsidRPr="007B17C1" w:rsidRDefault="00250FF1" w:rsidP="00250FF1">
      <w:pPr>
        <w:suppressAutoHyphens/>
        <w:spacing w:after="40" w:line="240" w:lineRule="auto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lt-LT"/>
        </w:rPr>
      </w:pPr>
    </w:p>
    <w:p w14:paraId="231073B4" w14:textId="4B666AB6" w:rsidR="007B17C1" w:rsidRPr="007B17C1" w:rsidRDefault="007B17C1" w:rsidP="007B17C1">
      <w:pPr>
        <w:suppressAutoHyphens/>
        <w:spacing w:after="4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bdr w:val="none" w:sz="0" w:space="0" w:color="auto" w:frame="1"/>
          <w:lang w:eastAsia="lt-LT"/>
        </w:rPr>
      </w:pPr>
      <w:r w:rsidRPr="007B17C1">
        <w:rPr>
          <w:rFonts w:ascii="Times New Roman" w:eastAsia="Arial Unicode MS" w:hAnsi="Times New Roman"/>
          <w:b/>
          <w:bCs/>
          <w:sz w:val="24"/>
          <w:szCs w:val="24"/>
          <w:bdr w:val="none" w:sz="0" w:space="0" w:color="auto" w:frame="1"/>
          <w:lang w:eastAsia="lt-LT"/>
        </w:rPr>
        <w:t xml:space="preserve">TIEKĖJO SIŪLOMŲ SPECIALISTŲ </w:t>
      </w:r>
      <w:r>
        <w:rPr>
          <w:rFonts w:ascii="Times New Roman" w:eastAsia="Arial Unicode MS" w:hAnsi="Times New Roman"/>
          <w:b/>
          <w:bCs/>
          <w:sz w:val="24"/>
          <w:szCs w:val="24"/>
          <w:bdr w:val="none" w:sz="0" w:space="0" w:color="auto" w:frame="1"/>
          <w:lang w:eastAsia="lt-LT"/>
        </w:rPr>
        <w:t>PATIRTIS</w:t>
      </w:r>
    </w:p>
    <w:p w14:paraId="49337C7C" w14:textId="77777777" w:rsidR="007B17C1" w:rsidRPr="007B17C1" w:rsidRDefault="007B17C1" w:rsidP="007B17C1">
      <w:pPr>
        <w:suppressAutoHyphens/>
        <w:spacing w:after="40" w:line="240" w:lineRule="auto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lt-LT"/>
        </w:rPr>
      </w:pPr>
    </w:p>
    <w:p w14:paraId="1E08FD9B" w14:textId="77777777" w:rsidR="007B17C1" w:rsidRPr="007B17C1" w:rsidRDefault="007B17C1" w:rsidP="007818D8">
      <w:pPr>
        <w:suppressAutoHyphens/>
        <w:spacing w:after="40" w:line="240" w:lineRule="auto"/>
        <w:ind w:firstLine="284"/>
        <w:jc w:val="both"/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</w:pPr>
      <w:r w:rsidRPr="007B17C1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1 lentelė. Informacija apie patirtį ir kvalifikaciją:</w:t>
      </w:r>
    </w:p>
    <w:tbl>
      <w:tblPr>
        <w:tblW w:w="1487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6"/>
        <w:gridCol w:w="1275"/>
        <w:gridCol w:w="1275"/>
        <w:gridCol w:w="1979"/>
        <w:gridCol w:w="4394"/>
        <w:gridCol w:w="1559"/>
        <w:gridCol w:w="2268"/>
      </w:tblGrid>
      <w:tr w:rsidR="004B56FA" w:rsidRPr="007B17C1" w14:paraId="6E8D0EC9" w14:textId="77777777" w:rsidTr="004B56FA">
        <w:trPr>
          <w:trHeight w:val="1642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F641" w14:textId="77777777" w:rsidR="004B56FA" w:rsidRPr="007B17C1" w:rsidRDefault="004B56FA" w:rsidP="007B17C1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Eil. N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F860" w14:textId="77777777" w:rsidR="004B56FA" w:rsidRPr="007B17C1" w:rsidRDefault="004B56FA" w:rsidP="007B17C1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 xml:space="preserve">Specialisto vardas, pavardė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20B" w14:textId="6C818818" w:rsidR="004B56FA" w:rsidRPr="007B17C1" w:rsidRDefault="004B56FA" w:rsidP="007B17C1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Pozicija, į kurią siūlomas specialistas (p</w:t>
            </w:r>
            <w:r w:rsidRPr="004B56FA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rojekto vadovas</w:t>
            </w:r>
            <w:r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, testuotojas a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FC6" w14:textId="4903BBC5" w:rsidR="004B56FA" w:rsidRPr="007B17C1" w:rsidRDefault="004B56FA" w:rsidP="007B17C1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Specialisto teisiniai santykiai su tiekėju (darbuotojas, subtiekėjas ar kt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0AB1" w14:textId="45E2356F" w:rsidR="004B56FA" w:rsidRPr="007B17C1" w:rsidRDefault="004B56FA" w:rsidP="007B17C1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 xml:space="preserve">Lietuvių kalbos žinių lygis. Jei lietuvių kalba nėra gimtoji – ne žemesnis kaip </w:t>
            </w:r>
            <w:r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C1</w:t>
            </w:r>
            <w:r w:rsidRPr="007B17C1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 xml:space="preserve"> lygis pagal Europass kalbų pasą arba tiekėjas nurodo, kad savo lėšomis užtikrins vertimą į lietuvių kalbą, arba jei lietuvių kalba gimtoji, pažymima „gimtoji“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DEC5" w14:textId="18847008" w:rsidR="004B56FA" w:rsidRPr="007B17C1" w:rsidRDefault="004B56FA" w:rsidP="007B17C1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 xml:space="preserve">Projektas/sutartis, kurią (-į) vykdant specialistas įgijo </w:t>
            </w:r>
            <w:r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 xml:space="preserve">konkretaus </w:t>
            </w:r>
            <w:r w:rsidRPr="007B17C1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pirkimo sąlygose reikalaujamą minimalią darbo patirtį.</w:t>
            </w:r>
          </w:p>
          <w:p w14:paraId="7D132DCA" w14:textId="77777777" w:rsidR="004B56FA" w:rsidRPr="007B17C1" w:rsidRDefault="004B56FA" w:rsidP="007B17C1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  <w:p w14:paraId="63D092E5" w14:textId="6481AB4E" w:rsidR="004B56FA" w:rsidRPr="007B17C1" w:rsidRDefault="004B56FA" w:rsidP="007B17C1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Nurodoma</w:t>
            </w:r>
            <w:r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:</w:t>
            </w:r>
            <w:r w:rsidRPr="007B17C1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 xml:space="preserve"> įvykdytos sutarties/projekto pavadinimas ir aprašymas, specialisto vaidmuo projekte/sutartyje, darbo pobūdis vykdant nurodytus projektus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466A" w14:textId="77777777" w:rsidR="004B56FA" w:rsidRPr="007B17C1" w:rsidRDefault="004B56FA" w:rsidP="007B17C1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Sutarties/ projekto vykdymo laikotarpis (pradžios ir pabaigos datos: metai ir mėnu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2793" w14:textId="40D98083" w:rsidR="004B56FA" w:rsidRPr="007B17C1" w:rsidRDefault="004B56FA" w:rsidP="007B17C1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 xml:space="preserve">Užsakovo pavadinimas ir kontaktiniai asmenys (vardas, pavardė, </w:t>
            </w:r>
            <w:r w:rsidRPr="0032717F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tel. numeris, el. pašto adresas</w:t>
            </w:r>
            <w:r w:rsidRPr="007B17C1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.)</w:t>
            </w:r>
            <w:r w:rsidR="00FB676A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*</w:t>
            </w:r>
          </w:p>
        </w:tc>
      </w:tr>
      <w:tr w:rsidR="004B56FA" w:rsidRPr="007B17C1" w14:paraId="76FB2C69" w14:textId="77777777" w:rsidTr="004B56FA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33CD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FFD6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A493" w14:textId="176FBAEE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FB5" w14:textId="346304EB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9DC" w14:textId="55C077A6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538" w14:textId="53BAF1B2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F8E" w14:textId="45D72410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7F3" w14:textId="698F50F4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Arial Unicode MS" w:hAnsi="Times New Roman"/>
                <w:i/>
                <w:iCs/>
                <w:szCs w:val="24"/>
                <w:bdr w:val="none" w:sz="0" w:space="0" w:color="auto" w:frame="1"/>
                <w:lang w:eastAsia="lt-LT"/>
              </w:rPr>
              <w:t>8</w:t>
            </w:r>
          </w:p>
        </w:tc>
      </w:tr>
      <w:tr w:rsidR="004B56FA" w:rsidRPr="007B17C1" w14:paraId="41388B1D" w14:textId="77777777" w:rsidTr="004B56FA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B128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  <w:r w:rsidRPr="007B17C1"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C7E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9B8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A1F" w14:textId="575B522D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3C4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2B23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BC1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D17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4B56FA" w:rsidRPr="007B17C1" w14:paraId="78445676" w14:textId="77777777" w:rsidTr="004B56FA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C10" w14:textId="0FCA4C7A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FFE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6EC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89F" w14:textId="08BACBBA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AF8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035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900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43C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4B56FA" w:rsidRPr="007B17C1" w14:paraId="5AB7A294" w14:textId="77777777" w:rsidTr="004B56FA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B6D" w14:textId="31DDC74F" w:rsidR="004B56FA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  <w:t>..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08B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B730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3F6" w14:textId="36E13FA0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870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E59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81F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44C" w14:textId="77777777" w:rsidR="004B56FA" w:rsidRPr="007B17C1" w:rsidRDefault="004B56FA" w:rsidP="004B56FA">
            <w:pPr>
              <w:suppressAutoHyphens/>
              <w:spacing w:after="40" w:line="240" w:lineRule="auto"/>
              <w:jc w:val="both"/>
              <w:rPr>
                <w:rFonts w:ascii="Times New Roman" w:eastAsia="Arial Unicode MS" w:hAnsi="Times New Roman"/>
                <w:szCs w:val="24"/>
                <w:bdr w:val="none" w:sz="0" w:space="0" w:color="auto" w:frame="1"/>
                <w:lang w:eastAsia="lt-LT"/>
              </w:rPr>
            </w:pPr>
          </w:p>
        </w:tc>
      </w:tr>
    </w:tbl>
    <w:p w14:paraId="674A0784" w14:textId="351AE100" w:rsidR="007B17C1" w:rsidRPr="007B17C1" w:rsidRDefault="007B17C1" w:rsidP="007B17C1">
      <w:pPr>
        <w:suppressAutoHyphens/>
        <w:spacing w:after="40" w:line="240" w:lineRule="auto"/>
        <w:jc w:val="both"/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</w:pPr>
      <w:r w:rsidRPr="007B17C1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 xml:space="preserve">*Kartu su pasiūlymu bei šia užpildyta forma tiekėjas turi pateikti </w:t>
      </w:r>
      <w:r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 xml:space="preserve">kvalifikaciją patvirtinančių </w:t>
      </w:r>
      <w:r w:rsidRPr="007B17C1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sertifikatų kopijas</w:t>
      </w:r>
      <w:r w:rsidR="00814332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 xml:space="preserve"> ir užsakovų atsiliepim</w:t>
      </w:r>
      <w:r w:rsidR="005C318B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us</w:t>
      </w:r>
      <w:r w:rsidR="00814332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 xml:space="preserve"> / pažym</w:t>
      </w:r>
      <w:r w:rsidR="005C318B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as</w:t>
      </w:r>
      <w:r w:rsidR="00814332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 xml:space="preserve"> apie tinkamą paslaugų teikimą</w:t>
      </w:r>
      <w:r w:rsidR="00EA6AEA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 xml:space="preserve">. </w:t>
      </w:r>
      <w:r w:rsidR="00021FD0" w:rsidRPr="00021FD0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Užsakovo atsiliepime/ pažymoje</w:t>
      </w:r>
      <w:r w:rsidR="00EA6AEA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 xml:space="preserve"> turi būti nurodyta: </w:t>
      </w:r>
      <w:r w:rsidR="00910F58" w:rsidRPr="00910F58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specialist</w:t>
      </w:r>
      <w:r w:rsidR="00910F58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ų</w:t>
      </w:r>
      <w:r w:rsidR="00910F58" w:rsidRPr="00910F58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 xml:space="preserve"> vard</w:t>
      </w:r>
      <w:r w:rsidR="00021FD0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ai</w:t>
      </w:r>
      <w:r w:rsidR="00910F58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,</w:t>
      </w:r>
      <w:r w:rsidR="00910F58" w:rsidRPr="00910F58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 xml:space="preserve"> pavard</w:t>
      </w:r>
      <w:r w:rsidR="00021FD0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ė</w:t>
      </w:r>
      <w:r w:rsidR="00910F58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s</w:t>
      </w:r>
      <w:r w:rsidR="00910F58" w:rsidRPr="00910F58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 xml:space="preserve">, </w:t>
      </w:r>
      <w:r w:rsidR="00910F58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 xml:space="preserve">atitinkamo </w:t>
      </w:r>
      <w:r w:rsidR="00910F58" w:rsidRPr="00910F58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specialisto funkcij</w:t>
      </w:r>
      <w:r w:rsidR="00021FD0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o</w:t>
      </w:r>
      <w:r w:rsidR="00910F58" w:rsidRPr="00910F58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 xml:space="preserve">s vykdytoje sutartyje </w:t>
      </w:r>
      <w:r w:rsidR="00021FD0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 xml:space="preserve">/ </w:t>
      </w:r>
      <w:r w:rsidR="00910F58" w:rsidRPr="00910F58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projekte, sutarties / projekto pavadinim</w:t>
      </w:r>
      <w:r w:rsidR="00021FD0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as</w:t>
      </w:r>
      <w:r w:rsidR="00910F58" w:rsidRPr="00910F58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, numerį, įvykdytos sutarties / projekto laikotarp</w:t>
      </w:r>
      <w:r w:rsidR="00021FD0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is</w:t>
      </w:r>
      <w:r w:rsidR="00910F58" w:rsidRPr="00910F58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, laikotarp</w:t>
      </w:r>
      <w:r w:rsidR="00021FD0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is</w:t>
      </w:r>
      <w:r w:rsidR="00910F58" w:rsidRPr="00910F58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 xml:space="preserve">, kada dirbo </w:t>
      </w:r>
      <w:r w:rsidR="00021FD0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atitinkamas</w:t>
      </w:r>
      <w:r w:rsidR="00910F58" w:rsidRPr="00910F58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 xml:space="preserve"> specialistas</w:t>
      </w:r>
      <w:r w:rsidRPr="007B17C1">
        <w:rPr>
          <w:rFonts w:ascii="Times New Roman" w:eastAsia="Arial Unicode MS" w:hAnsi="Times New Roman"/>
          <w:b/>
          <w:bCs/>
          <w:szCs w:val="24"/>
          <w:bdr w:val="none" w:sz="0" w:space="0" w:color="auto" w:frame="1"/>
          <w:lang w:eastAsia="lt-LT"/>
        </w:rPr>
        <w:t>.</w:t>
      </w:r>
    </w:p>
    <w:p w14:paraId="1E0F43B9" w14:textId="77777777" w:rsidR="007B17C1" w:rsidRPr="007B17C1" w:rsidRDefault="007B17C1" w:rsidP="007B17C1">
      <w:pPr>
        <w:suppressAutoHyphens/>
        <w:spacing w:after="40" w:line="240" w:lineRule="auto"/>
        <w:jc w:val="both"/>
        <w:rPr>
          <w:rFonts w:ascii="Times New Roman" w:eastAsia="Arial Unicode MS" w:hAnsi="Times New Roman"/>
          <w:bCs/>
          <w:szCs w:val="24"/>
          <w:bdr w:val="none" w:sz="0" w:space="0" w:color="auto" w:frame="1"/>
          <w:lang w:eastAsia="lt-LT"/>
        </w:rPr>
      </w:pPr>
    </w:p>
    <w:tbl>
      <w:tblPr>
        <w:tblStyle w:val="Lentelstinklelis"/>
        <w:tblW w:w="112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237"/>
        <w:gridCol w:w="2556"/>
        <w:gridCol w:w="243"/>
        <w:gridCol w:w="3583"/>
      </w:tblGrid>
      <w:tr w:rsidR="007B17C1" w:rsidRPr="007B17C1" w14:paraId="17F80756" w14:textId="77777777" w:rsidTr="00B3050F"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A5D1D8" w14:textId="77777777" w:rsidR="007B17C1" w:rsidRPr="007B17C1" w:rsidRDefault="007B17C1" w:rsidP="007B17C1">
            <w:pPr>
              <w:suppressAutoHyphens/>
              <w:spacing w:after="40"/>
              <w:jc w:val="both"/>
              <w:rPr>
                <w:rFonts w:eastAsia="Arial Unicode MS" w:cstheme="minorBidi"/>
                <w:kern w:val="2"/>
                <w:sz w:val="22"/>
                <w:szCs w:val="24"/>
                <w:bdr w:val="none" w:sz="0" w:space="0" w:color="auto" w:frame="1"/>
                <w:lang w:eastAsia="lt-LT"/>
                <w14:ligatures w14:val="standardContextual"/>
              </w:rPr>
            </w:pPr>
          </w:p>
        </w:tc>
        <w:tc>
          <w:tcPr>
            <w:tcW w:w="237" w:type="dxa"/>
          </w:tcPr>
          <w:p w14:paraId="567029CD" w14:textId="77777777" w:rsidR="007B17C1" w:rsidRPr="007B17C1" w:rsidRDefault="007B17C1" w:rsidP="007B17C1">
            <w:pPr>
              <w:suppressAutoHyphens/>
              <w:spacing w:after="40"/>
              <w:jc w:val="both"/>
              <w:rPr>
                <w:rFonts w:eastAsia="Arial Unicode MS" w:cstheme="minorBidi"/>
                <w:kern w:val="2"/>
                <w:sz w:val="22"/>
                <w:szCs w:val="24"/>
                <w:bdr w:val="none" w:sz="0" w:space="0" w:color="auto" w:frame="1"/>
                <w:lang w:eastAsia="lt-LT"/>
                <w14:ligatures w14:val="standardContextual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00919D" w14:textId="77777777" w:rsidR="007B17C1" w:rsidRPr="007B17C1" w:rsidRDefault="007B17C1" w:rsidP="007B17C1">
            <w:pPr>
              <w:suppressAutoHyphens/>
              <w:spacing w:after="40"/>
              <w:jc w:val="both"/>
              <w:rPr>
                <w:rFonts w:eastAsia="Arial Unicode MS" w:cstheme="minorBidi"/>
                <w:i/>
                <w:iCs/>
                <w:kern w:val="2"/>
                <w:sz w:val="22"/>
                <w:szCs w:val="24"/>
                <w:bdr w:val="none" w:sz="0" w:space="0" w:color="auto" w:frame="1"/>
                <w:lang w:eastAsia="lt-LT"/>
                <w14:ligatures w14:val="standardContextual"/>
              </w:rPr>
            </w:pPr>
          </w:p>
        </w:tc>
        <w:tc>
          <w:tcPr>
            <w:tcW w:w="243" w:type="dxa"/>
          </w:tcPr>
          <w:p w14:paraId="38DEFC57" w14:textId="77777777" w:rsidR="007B17C1" w:rsidRPr="007B17C1" w:rsidRDefault="007B17C1" w:rsidP="007B17C1">
            <w:pPr>
              <w:suppressAutoHyphens/>
              <w:spacing w:after="40"/>
              <w:jc w:val="both"/>
              <w:rPr>
                <w:rFonts w:eastAsia="Arial Unicode MS" w:cstheme="minorBidi"/>
                <w:i/>
                <w:iCs/>
                <w:kern w:val="2"/>
                <w:sz w:val="22"/>
                <w:szCs w:val="24"/>
                <w:bdr w:val="none" w:sz="0" w:space="0" w:color="auto" w:frame="1"/>
                <w:lang w:eastAsia="lt-LT"/>
                <w14:ligatures w14:val="standardContextual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837A4F" w14:textId="77777777" w:rsidR="007B17C1" w:rsidRPr="007B17C1" w:rsidRDefault="007B17C1" w:rsidP="007B17C1">
            <w:pPr>
              <w:suppressAutoHyphens/>
              <w:spacing w:after="40"/>
              <w:jc w:val="both"/>
              <w:rPr>
                <w:rFonts w:eastAsia="Arial Unicode MS" w:cstheme="minorBidi"/>
                <w:i/>
                <w:iCs/>
                <w:kern w:val="2"/>
                <w:sz w:val="22"/>
                <w:szCs w:val="24"/>
                <w:bdr w:val="none" w:sz="0" w:space="0" w:color="auto" w:frame="1"/>
                <w:lang w:eastAsia="lt-LT"/>
                <w14:ligatures w14:val="standardContextual"/>
              </w:rPr>
            </w:pPr>
          </w:p>
        </w:tc>
      </w:tr>
      <w:tr w:rsidR="007B17C1" w:rsidRPr="007B17C1" w14:paraId="1400517B" w14:textId="77777777" w:rsidTr="00B3050F">
        <w:trPr>
          <w:trHeight w:val="186"/>
        </w:trPr>
        <w:tc>
          <w:tcPr>
            <w:tcW w:w="46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3E3188" w14:textId="77777777" w:rsidR="007B17C1" w:rsidRPr="007B17C1" w:rsidRDefault="007B17C1" w:rsidP="007B17C1">
            <w:pPr>
              <w:suppressAutoHyphens/>
              <w:spacing w:after="40"/>
              <w:jc w:val="both"/>
              <w:rPr>
                <w:rFonts w:eastAsia="Arial Unicode MS" w:cstheme="minorBidi"/>
                <w:kern w:val="2"/>
                <w:sz w:val="22"/>
                <w:szCs w:val="24"/>
                <w:bdr w:val="none" w:sz="0" w:space="0" w:color="auto" w:frame="1"/>
                <w:vertAlign w:val="superscript"/>
                <w:lang w:eastAsia="lt-LT"/>
                <w14:ligatures w14:val="standardContextual"/>
              </w:rPr>
            </w:pPr>
            <w:r w:rsidRPr="007B17C1">
              <w:rPr>
                <w:rFonts w:eastAsia="Arial Unicode MS" w:cstheme="minorBidi"/>
                <w:kern w:val="2"/>
                <w:sz w:val="22"/>
                <w:szCs w:val="24"/>
                <w:bdr w:val="none" w:sz="0" w:space="0" w:color="auto" w:frame="1"/>
                <w:vertAlign w:val="superscript"/>
                <w:lang w:eastAsia="lt-LT"/>
                <w14:ligatures w14:val="standardContextual"/>
              </w:rPr>
              <w:t>(tiekėjo arba jo įgalioto asmens pareigų pavadinimas)</w:t>
            </w:r>
          </w:p>
        </w:tc>
        <w:tc>
          <w:tcPr>
            <w:tcW w:w="237" w:type="dxa"/>
          </w:tcPr>
          <w:p w14:paraId="69FEE63A" w14:textId="77777777" w:rsidR="007B17C1" w:rsidRPr="007B17C1" w:rsidRDefault="007B17C1" w:rsidP="007B17C1">
            <w:pPr>
              <w:suppressAutoHyphens/>
              <w:spacing w:after="40"/>
              <w:jc w:val="both"/>
              <w:rPr>
                <w:rFonts w:eastAsia="Arial Unicode MS" w:cstheme="minorBidi"/>
                <w:kern w:val="2"/>
                <w:sz w:val="22"/>
                <w:szCs w:val="24"/>
                <w:bdr w:val="none" w:sz="0" w:space="0" w:color="auto" w:frame="1"/>
                <w:vertAlign w:val="superscript"/>
                <w:lang w:eastAsia="lt-LT"/>
                <w14:ligatures w14:val="standardContextual"/>
              </w:rPr>
            </w:pPr>
          </w:p>
        </w:tc>
        <w:tc>
          <w:tcPr>
            <w:tcW w:w="255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2D32545" w14:textId="77777777" w:rsidR="007B17C1" w:rsidRPr="007B17C1" w:rsidRDefault="007B17C1" w:rsidP="007B17C1">
            <w:pPr>
              <w:suppressAutoHyphens/>
              <w:spacing w:after="40"/>
              <w:jc w:val="both"/>
              <w:rPr>
                <w:rFonts w:eastAsia="Arial Unicode MS" w:cstheme="minorBidi"/>
                <w:kern w:val="2"/>
                <w:sz w:val="22"/>
                <w:szCs w:val="24"/>
                <w:bdr w:val="none" w:sz="0" w:space="0" w:color="auto" w:frame="1"/>
                <w:vertAlign w:val="superscript"/>
                <w:lang w:eastAsia="lt-LT"/>
                <w14:ligatures w14:val="standardContextual"/>
              </w:rPr>
            </w:pPr>
            <w:r w:rsidRPr="007B17C1">
              <w:rPr>
                <w:rFonts w:eastAsia="Arial Unicode MS" w:cstheme="minorBidi"/>
                <w:kern w:val="2"/>
                <w:sz w:val="22"/>
                <w:szCs w:val="24"/>
                <w:bdr w:val="none" w:sz="0" w:space="0" w:color="auto" w:frame="1"/>
                <w:vertAlign w:val="superscript"/>
                <w:lang w:eastAsia="lt-LT"/>
                <w14:ligatures w14:val="standardContextual"/>
              </w:rPr>
              <w:t>(parašas)</w:t>
            </w:r>
            <w:r w:rsidRPr="007B17C1">
              <w:rPr>
                <w:rFonts w:eastAsia="Arial Unicode MS" w:cstheme="minorBidi"/>
                <w:i/>
                <w:iCs/>
                <w:kern w:val="2"/>
                <w:sz w:val="22"/>
                <w:szCs w:val="24"/>
                <w:bdr w:val="none" w:sz="0" w:space="0" w:color="auto" w:frame="1"/>
                <w:vertAlign w:val="superscript"/>
                <w:lang w:eastAsia="lt-LT"/>
                <w14:ligatures w14:val="standardContextual"/>
              </w:rPr>
              <w:t xml:space="preserve"> </w:t>
            </w:r>
          </w:p>
        </w:tc>
        <w:tc>
          <w:tcPr>
            <w:tcW w:w="243" w:type="dxa"/>
          </w:tcPr>
          <w:p w14:paraId="2949BEFB" w14:textId="77777777" w:rsidR="007B17C1" w:rsidRPr="007B17C1" w:rsidRDefault="007B17C1" w:rsidP="007B17C1">
            <w:pPr>
              <w:suppressAutoHyphens/>
              <w:spacing w:after="40"/>
              <w:jc w:val="both"/>
              <w:rPr>
                <w:rFonts w:eastAsia="Arial Unicode MS" w:cstheme="minorBidi"/>
                <w:kern w:val="2"/>
                <w:sz w:val="22"/>
                <w:szCs w:val="24"/>
                <w:bdr w:val="none" w:sz="0" w:space="0" w:color="auto" w:frame="1"/>
                <w:vertAlign w:val="superscript"/>
                <w:lang w:eastAsia="lt-LT"/>
                <w14:ligatures w14:val="standardContextual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D3060DA" w14:textId="77777777" w:rsidR="007B17C1" w:rsidRPr="007B17C1" w:rsidRDefault="007B17C1" w:rsidP="007B17C1">
            <w:pPr>
              <w:suppressAutoHyphens/>
              <w:spacing w:after="40"/>
              <w:jc w:val="both"/>
              <w:rPr>
                <w:rFonts w:eastAsia="Arial Unicode MS" w:cstheme="minorBidi"/>
                <w:kern w:val="2"/>
                <w:sz w:val="22"/>
                <w:szCs w:val="24"/>
                <w:bdr w:val="none" w:sz="0" w:space="0" w:color="auto" w:frame="1"/>
                <w:vertAlign w:val="superscript"/>
                <w:lang w:eastAsia="lt-LT"/>
                <w14:ligatures w14:val="standardContextual"/>
              </w:rPr>
            </w:pPr>
            <w:r w:rsidRPr="007B17C1">
              <w:rPr>
                <w:rFonts w:eastAsia="Arial Unicode MS" w:cstheme="minorBidi"/>
                <w:kern w:val="2"/>
                <w:sz w:val="22"/>
                <w:szCs w:val="24"/>
                <w:bdr w:val="none" w:sz="0" w:space="0" w:color="auto" w:frame="1"/>
                <w:vertAlign w:val="superscript"/>
                <w:lang w:eastAsia="lt-LT"/>
                <w14:ligatures w14:val="standardContextual"/>
              </w:rPr>
              <w:t>(vardas ir pavardė)</w:t>
            </w:r>
            <w:r w:rsidRPr="007B17C1">
              <w:rPr>
                <w:rFonts w:eastAsia="Arial Unicode MS" w:cstheme="minorBidi"/>
                <w:i/>
                <w:iCs/>
                <w:kern w:val="2"/>
                <w:sz w:val="22"/>
                <w:szCs w:val="24"/>
                <w:bdr w:val="none" w:sz="0" w:space="0" w:color="auto" w:frame="1"/>
                <w:vertAlign w:val="superscript"/>
                <w:lang w:eastAsia="lt-LT"/>
                <w14:ligatures w14:val="standardContextual"/>
              </w:rPr>
              <w:t xml:space="preserve"> </w:t>
            </w:r>
          </w:p>
        </w:tc>
      </w:tr>
    </w:tbl>
    <w:p w14:paraId="6B429DB1" w14:textId="77777777" w:rsidR="007B17C1" w:rsidRPr="007B17C1" w:rsidRDefault="007B17C1" w:rsidP="007B17C1">
      <w:pPr>
        <w:suppressAutoHyphens/>
        <w:spacing w:after="40" w:line="240" w:lineRule="auto"/>
        <w:jc w:val="both"/>
        <w:rPr>
          <w:rFonts w:ascii="Times New Roman" w:eastAsia="Arial Unicode MS" w:hAnsi="Times New Roman"/>
          <w:szCs w:val="24"/>
          <w:bdr w:val="none" w:sz="0" w:space="0" w:color="auto" w:frame="1"/>
          <w:lang w:eastAsia="lt-LT"/>
        </w:rPr>
      </w:pPr>
    </w:p>
    <w:p w14:paraId="6E5642CA" w14:textId="77777777" w:rsidR="007B17C1" w:rsidRDefault="007B17C1" w:rsidP="00250FF1">
      <w:pPr>
        <w:suppressAutoHyphens/>
        <w:spacing w:after="40" w:line="240" w:lineRule="auto"/>
        <w:jc w:val="both"/>
        <w:rPr>
          <w:rFonts w:ascii="Times New Roman" w:eastAsia="Arial Unicode MS" w:hAnsi="Times New Roman"/>
          <w:szCs w:val="24"/>
          <w:bdr w:val="none" w:sz="0" w:space="0" w:color="auto" w:frame="1"/>
          <w:lang w:eastAsia="lt-LT"/>
        </w:rPr>
      </w:pPr>
    </w:p>
    <w:p w14:paraId="6C124A55" w14:textId="77777777" w:rsidR="007B17C1" w:rsidRPr="00E9656F" w:rsidRDefault="007B17C1" w:rsidP="00250FF1">
      <w:pPr>
        <w:suppressAutoHyphens/>
        <w:spacing w:after="40" w:line="240" w:lineRule="auto"/>
        <w:jc w:val="both"/>
        <w:rPr>
          <w:rFonts w:ascii="Times New Roman" w:eastAsia="Arial Unicode MS" w:hAnsi="Times New Roman"/>
          <w:szCs w:val="24"/>
          <w:bdr w:val="none" w:sz="0" w:space="0" w:color="auto" w:frame="1"/>
          <w:lang w:eastAsia="lt-LT"/>
        </w:rPr>
      </w:pPr>
    </w:p>
    <w:p w14:paraId="49FCC4B6" w14:textId="77777777" w:rsidR="00452AB2" w:rsidRDefault="00452AB2">
      <w:pP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bookmarkStart w:id="0" w:name="_Hlk192854637"/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 w:type="page"/>
      </w:r>
    </w:p>
    <w:p w14:paraId="6F9FABED" w14:textId="79C68827" w:rsidR="00036B22" w:rsidRPr="00036B22" w:rsidRDefault="00036B22" w:rsidP="00250FF1">
      <w:pPr>
        <w:widowControl w:val="0"/>
        <w:tabs>
          <w:tab w:val="left" w:pos="567"/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36B2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lastRenderedPageBreak/>
        <w:t>TIEKĖJO SIŪLOM</w:t>
      </w:r>
      <w:r w:rsidR="00D37D5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Ų</w:t>
      </w:r>
      <w:r w:rsidRPr="00036B2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D37D5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PECIALITŲ</w:t>
      </w:r>
      <w:r w:rsidRPr="00036B2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PATIRTIS</w:t>
      </w:r>
      <w:r w:rsidR="005E741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036B2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(</w:t>
      </w:r>
      <w:r w:rsidRPr="00910F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t-LT"/>
        </w:rPr>
        <w:t>EKONOMINIO NAUDINGUMO VERTINIMUI</w:t>
      </w:r>
      <w:r w:rsidRPr="00036B2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)</w:t>
      </w:r>
    </w:p>
    <w:p w14:paraId="2A65250C" w14:textId="77777777" w:rsidR="00036B22" w:rsidRDefault="00036B22" w:rsidP="00250FF1">
      <w:pPr>
        <w:widowControl w:val="0"/>
        <w:tabs>
          <w:tab w:val="left" w:pos="567"/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6FD55B9" w14:textId="25EE58DC" w:rsidR="00AF11DC" w:rsidRDefault="007B17C1" w:rsidP="007818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</w:t>
      </w:r>
      <w:r w:rsidR="00250FF1" w:rsidRPr="00E9656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lentelė. Informacija apie </w:t>
      </w:r>
      <w:r w:rsidR="005717A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siūlomo </w:t>
      </w:r>
      <w:r w:rsidR="00D37D5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pecialisto</w:t>
      </w:r>
      <w:r w:rsidR="00AF11D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250FF1" w:rsidRPr="00E9656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patirtį 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ekonominio naudingumo vertinimui</w:t>
      </w:r>
      <w:r w:rsidR="00250FF1" w:rsidRPr="00E9656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: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668"/>
        <w:gridCol w:w="1589"/>
        <w:gridCol w:w="520"/>
        <w:gridCol w:w="3257"/>
        <w:gridCol w:w="237"/>
        <w:gridCol w:w="2164"/>
        <w:gridCol w:w="243"/>
        <w:gridCol w:w="1113"/>
        <w:gridCol w:w="1468"/>
        <w:gridCol w:w="478"/>
        <w:gridCol w:w="2150"/>
        <w:gridCol w:w="106"/>
      </w:tblGrid>
      <w:tr w:rsidR="00D37D50" w14:paraId="0B6E89EB" w14:textId="77777777" w:rsidTr="002C27E4">
        <w:tc>
          <w:tcPr>
            <w:tcW w:w="668" w:type="dxa"/>
            <w:vAlign w:val="center"/>
          </w:tcPr>
          <w:p w14:paraId="50F6B22C" w14:textId="0BFCFE74" w:rsidR="00D37D50" w:rsidRPr="007818D8" w:rsidRDefault="00D37D50" w:rsidP="00781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lt-LT"/>
              </w:rPr>
            </w:pPr>
            <w:r w:rsidRPr="007818D8">
              <w:rPr>
                <w:rFonts w:eastAsia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09" w:type="dxa"/>
            <w:gridSpan w:val="2"/>
          </w:tcPr>
          <w:p w14:paraId="0449ED35" w14:textId="77777777" w:rsidR="00D37D50" w:rsidRDefault="00D37D50" w:rsidP="00781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lt-LT"/>
              </w:rPr>
            </w:pPr>
          </w:p>
          <w:p w14:paraId="47241F2F" w14:textId="77777777" w:rsidR="00D37D50" w:rsidRDefault="00D37D50" w:rsidP="00781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lt-LT"/>
              </w:rPr>
            </w:pPr>
          </w:p>
          <w:p w14:paraId="0B647A7D" w14:textId="77777777" w:rsidR="00D37D50" w:rsidRDefault="00D37D50" w:rsidP="00781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lt-LT"/>
              </w:rPr>
            </w:pPr>
          </w:p>
          <w:p w14:paraId="19C98A77" w14:textId="4FCD207F" w:rsidR="00D37D50" w:rsidRDefault="00D37D50" w:rsidP="00781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lt-LT"/>
              </w:rPr>
            </w:pPr>
            <w:r w:rsidRPr="00D37D50">
              <w:rPr>
                <w:rFonts w:eastAsia="Times New Roman"/>
                <w:sz w:val="24"/>
                <w:szCs w:val="24"/>
                <w:lang w:eastAsia="lt-LT"/>
              </w:rPr>
              <w:t>Specialisto vardas, pavardė</w:t>
            </w:r>
          </w:p>
        </w:tc>
        <w:tc>
          <w:tcPr>
            <w:tcW w:w="7014" w:type="dxa"/>
            <w:gridSpan w:val="5"/>
            <w:vAlign w:val="center"/>
          </w:tcPr>
          <w:p w14:paraId="29762865" w14:textId="52C58864" w:rsidR="00D37D50" w:rsidRDefault="00D37D50" w:rsidP="00781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lt-LT"/>
              </w:rPr>
            </w:pPr>
            <w:r w:rsidRPr="00AF11DC">
              <w:rPr>
                <w:rFonts w:eastAsia="Times New Roman"/>
                <w:sz w:val="24"/>
                <w:szCs w:val="24"/>
                <w:lang w:eastAsia="lt-LT"/>
              </w:rPr>
              <w:t>Projektas/sutartis</w:t>
            </w:r>
            <w:r>
              <w:rPr>
                <w:rFonts w:eastAsia="Times New Roman"/>
                <w:sz w:val="24"/>
                <w:szCs w:val="24"/>
                <w:lang w:eastAsia="lt-LT"/>
              </w:rPr>
              <w:t>.</w:t>
            </w:r>
          </w:p>
          <w:p w14:paraId="5415D8DC" w14:textId="69B8A8D2" w:rsidR="00D37D50" w:rsidRPr="007818D8" w:rsidRDefault="00D37D50" w:rsidP="00781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818D8">
              <w:rPr>
                <w:rFonts w:eastAsia="Times New Roman"/>
                <w:sz w:val="22"/>
                <w:szCs w:val="22"/>
                <w:lang w:eastAsia="lt-LT"/>
              </w:rPr>
              <w:t>Nurodoma įvykdytos sutarties/projekto pavadinimas ir aprašymas, specialisto vaidmuo projekte/sutartyje, darbo pobūdis vykdant nurodytus projektus.</w:t>
            </w:r>
          </w:p>
        </w:tc>
        <w:tc>
          <w:tcPr>
            <w:tcW w:w="1468" w:type="dxa"/>
            <w:vAlign w:val="center"/>
          </w:tcPr>
          <w:p w14:paraId="652D4710" w14:textId="668DFD1A" w:rsidR="00D37D50" w:rsidRPr="007818D8" w:rsidRDefault="00D37D50" w:rsidP="00781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lt-LT"/>
              </w:rPr>
            </w:pPr>
            <w:r w:rsidRPr="007818D8">
              <w:rPr>
                <w:sz w:val="24"/>
                <w:szCs w:val="24"/>
              </w:rPr>
              <w:t xml:space="preserve">Sutarties/ projekto vykdymo laikotarpis </w:t>
            </w:r>
            <w:r w:rsidRPr="00AF11DC">
              <w:t>(pradžios ir pabaigos datos: metai ir mėnuo)</w:t>
            </w:r>
          </w:p>
        </w:tc>
        <w:tc>
          <w:tcPr>
            <w:tcW w:w="2734" w:type="dxa"/>
            <w:gridSpan w:val="3"/>
            <w:vAlign w:val="center"/>
          </w:tcPr>
          <w:p w14:paraId="150C142C" w14:textId="43582054" w:rsidR="00D37D50" w:rsidRPr="007818D8" w:rsidRDefault="00D37D50" w:rsidP="00781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lt-LT"/>
              </w:rPr>
            </w:pPr>
            <w:r w:rsidRPr="007818D8">
              <w:rPr>
                <w:sz w:val="24"/>
                <w:szCs w:val="24"/>
              </w:rPr>
              <w:t>Užsakovo pavadinimas ir kontaktiniai asmenys (vardas, pavardė, pareigos, tel. Nr.)</w:t>
            </w:r>
            <w:r w:rsidR="00FB676A">
              <w:rPr>
                <w:sz w:val="24"/>
                <w:szCs w:val="24"/>
              </w:rPr>
              <w:t>**</w:t>
            </w:r>
          </w:p>
        </w:tc>
      </w:tr>
      <w:tr w:rsidR="00055783" w:rsidRPr="00AF11DC" w14:paraId="2BA6C516" w14:textId="77777777" w:rsidTr="00D37D50">
        <w:tc>
          <w:tcPr>
            <w:tcW w:w="668" w:type="dxa"/>
          </w:tcPr>
          <w:p w14:paraId="55DE52D6" w14:textId="025C1CE5" w:rsidR="00055783" w:rsidRPr="007818D8" w:rsidRDefault="00001879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>1</w:t>
            </w:r>
            <w:r w:rsidR="00055783" w:rsidRPr="007818D8">
              <w:rPr>
                <w:rFonts w:eastAsia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09" w:type="dxa"/>
            <w:gridSpan w:val="2"/>
            <w:vMerge w:val="restart"/>
          </w:tcPr>
          <w:p w14:paraId="62186D31" w14:textId="77777777" w:rsidR="00055783" w:rsidRPr="007818D8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216" w:type="dxa"/>
            <w:gridSpan w:val="9"/>
          </w:tcPr>
          <w:p w14:paraId="4D1CBA3A" w14:textId="4DEC5F53" w:rsidR="00055783" w:rsidRPr="007818D8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lt-LT"/>
              </w:rPr>
            </w:pPr>
            <w:r w:rsidRPr="007818D8">
              <w:rPr>
                <w:rFonts w:eastAsia="Times New Roman"/>
                <w:b/>
                <w:bCs/>
                <w:sz w:val="24"/>
                <w:szCs w:val="24"/>
                <w:lang w:eastAsia="lt-LT"/>
              </w:rPr>
              <w:t>Kriterijus T</w:t>
            </w:r>
            <w:r w:rsidR="00001879">
              <w:rPr>
                <w:rFonts w:eastAsia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  <w:p w14:paraId="62211EC8" w14:textId="5BA18FBD" w:rsidR="00055783" w:rsidRPr="007818D8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  <w:r w:rsidRPr="00E06387">
              <w:rPr>
                <w:rFonts w:eastAsia="Times New Roman"/>
                <w:sz w:val="23"/>
                <w:szCs w:val="23"/>
              </w:rPr>
              <w:t xml:space="preserve">Specialistas </w:t>
            </w:r>
            <w:r w:rsidRPr="00E06387">
              <w:rPr>
                <w:rFonts w:eastAsia="Times New Roman" w:cstheme="minorBidi"/>
                <w:sz w:val="23"/>
                <w:szCs w:val="23"/>
              </w:rPr>
              <w:t xml:space="preserve">per pastaruosius 5 (penkis) metus (iki pasiūlymo pateikimo termino pabaigos) dirbdamas </w:t>
            </w:r>
            <w:r w:rsidRPr="00811A81">
              <w:rPr>
                <w:rFonts w:eastAsia="Times New Roman"/>
                <w:sz w:val="23"/>
                <w:szCs w:val="23"/>
                <w:u w:val="single"/>
              </w:rPr>
              <w:t>informacinių sistemų analitiku</w:t>
            </w:r>
            <w:r w:rsidR="00001879">
              <w:rPr>
                <w:rFonts w:eastAsia="Times New Roman"/>
                <w:sz w:val="23"/>
                <w:szCs w:val="23"/>
                <w:u w:val="single"/>
              </w:rPr>
              <w:t>-projektuotoju</w:t>
            </w:r>
            <w:r w:rsidRPr="00E06387">
              <w:rPr>
                <w:rFonts w:eastAsia="Times New Roman" w:cstheme="minorBidi"/>
                <w:sz w:val="23"/>
                <w:szCs w:val="23"/>
              </w:rPr>
              <w:t>, yra vykdęs projektą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E06387">
              <w:rPr>
                <w:rFonts w:eastAsia="Times New Roman" w:cstheme="minorBidi"/>
                <w:sz w:val="23"/>
                <w:szCs w:val="23"/>
              </w:rPr>
              <w:t>/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E06387">
              <w:rPr>
                <w:rFonts w:eastAsia="Times New Roman" w:cstheme="minorBidi"/>
                <w:sz w:val="23"/>
                <w:szCs w:val="23"/>
              </w:rPr>
              <w:t>sutartį, kur</w:t>
            </w:r>
            <w:r>
              <w:rPr>
                <w:rFonts w:eastAsia="Times New Roman"/>
                <w:sz w:val="23"/>
                <w:szCs w:val="23"/>
              </w:rPr>
              <w:t xml:space="preserve"> buvo kuriama / modernizuojama</w:t>
            </w:r>
            <w:r w:rsidRPr="00E06387">
              <w:rPr>
                <w:rFonts w:eastAsia="Times New Roman" w:cstheme="minorBidi"/>
                <w:sz w:val="23"/>
                <w:szCs w:val="23"/>
              </w:rPr>
              <w:t xml:space="preserve"> </w:t>
            </w:r>
            <w:r w:rsidRPr="00E06387">
              <w:rPr>
                <w:rFonts w:eastAsia="Times New Roman"/>
                <w:sz w:val="23"/>
                <w:szCs w:val="23"/>
              </w:rPr>
              <w:t>informacin</w:t>
            </w:r>
            <w:r>
              <w:rPr>
                <w:rFonts w:eastAsia="Times New Roman"/>
                <w:sz w:val="23"/>
                <w:szCs w:val="23"/>
              </w:rPr>
              <w:t>ė</w:t>
            </w:r>
            <w:r w:rsidRPr="00E06387">
              <w:rPr>
                <w:rFonts w:eastAsia="Times New Roman"/>
                <w:sz w:val="23"/>
                <w:szCs w:val="23"/>
              </w:rPr>
              <w:t xml:space="preserve"> </w:t>
            </w:r>
            <w:r w:rsidRPr="00E06387">
              <w:rPr>
                <w:rFonts w:eastAsia="Times New Roman" w:cstheme="minorBidi"/>
                <w:sz w:val="23"/>
                <w:szCs w:val="23"/>
              </w:rPr>
              <w:t>sistem</w:t>
            </w:r>
            <w:r>
              <w:rPr>
                <w:rFonts w:eastAsia="Times New Roman"/>
                <w:sz w:val="23"/>
                <w:szCs w:val="23"/>
              </w:rPr>
              <w:t>a</w:t>
            </w:r>
            <w:r w:rsidRPr="00E06387">
              <w:rPr>
                <w:rFonts w:eastAsia="Times New Roman" w:cstheme="minorBidi"/>
                <w:sz w:val="23"/>
                <w:szCs w:val="23"/>
              </w:rPr>
              <w:t xml:space="preserve"> skirtą elektroninių socialinių paslaugų teikimu</w:t>
            </w:r>
            <w:r>
              <w:rPr>
                <w:rFonts w:eastAsia="Times New Roman"/>
                <w:sz w:val="23"/>
                <w:szCs w:val="23"/>
              </w:rPr>
              <w:t>i</w:t>
            </w:r>
          </w:p>
        </w:tc>
      </w:tr>
      <w:tr w:rsidR="00055783" w:rsidRPr="00AF11DC" w14:paraId="389B5699" w14:textId="77777777" w:rsidTr="00AB3BD4">
        <w:tc>
          <w:tcPr>
            <w:tcW w:w="668" w:type="dxa"/>
          </w:tcPr>
          <w:p w14:paraId="37E39C15" w14:textId="35EA951F" w:rsidR="00055783" w:rsidRPr="007818D8" w:rsidRDefault="00001879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>1</w:t>
            </w:r>
            <w:r w:rsidR="00055783" w:rsidRPr="007818D8">
              <w:rPr>
                <w:rFonts w:eastAsia="Times New Roman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2109" w:type="dxa"/>
            <w:gridSpan w:val="2"/>
            <w:vMerge/>
          </w:tcPr>
          <w:p w14:paraId="53C92BD5" w14:textId="77777777" w:rsidR="00055783" w:rsidRPr="007818D8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7014" w:type="dxa"/>
            <w:gridSpan w:val="5"/>
          </w:tcPr>
          <w:p w14:paraId="1F53B026" w14:textId="77777777" w:rsidR="00055783" w:rsidRPr="007818D8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1468" w:type="dxa"/>
          </w:tcPr>
          <w:p w14:paraId="68995D5F" w14:textId="77777777" w:rsidR="00055783" w:rsidRPr="007818D8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2734" w:type="dxa"/>
            <w:gridSpan w:val="3"/>
          </w:tcPr>
          <w:p w14:paraId="5E9FEEDC" w14:textId="77777777" w:rsidR="00055783" w:rsidRPr="007818D8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</w:tr>
      <w:tr w:rsidR="00055783" w:rsidRPr="00AF11DC" w14:paraId="3BA718DF" w14:textId="77777777" w:rsidTr="00C66C3A">
        <w:tc>
          <w:tcPr>
            <w:tcW w:w="668" w:type="dxa"/>
          </w:tcPr>
          <w:p w14:paraId="3A55FBE8" w14:textId="39CEF31C" w:rsidR="00055783" w:rsidRPr="007818D8" w:rsidRDefault="00001879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>1</w:t>
            </w:r>
            <w:r w:rsidR="00055783" w:rsidRPr="007818D8">
              <w:rPr>
                <w:rFonts w:eastAsia="Times New Roman"/>
                <w:sz w:val="24"/>
                <w:szCs w:val="24"/>
                <w:lang w:eastAsia="lt-LT"/>
              </w:rPr>
              <w:t>.2.</w:t>
            </w:r>
          </w:p>
        </w:tc>
        <w:tc>
          <w:tcPr>
            <w:tcW w:w="2109" w:type="dxa"/>
            <w:gridSpan w:val="2"/>
            <w:vMerge/>
          </w:tcPr>
          <w:p w14:paraId="0384BBCB" w14:textId="77777777" w:rsidR="00055783" w:rsidRPr="007818D8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7014" w:type="dxa"/>
            <w:gridSpan w:val="5"/>
          </w:tcPr>
          <w:p w14:paraId="1805028F" w14:textId="77777777" w:rsidR="00055783" w:rsidRPr="007818D8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1468" w:type="dxa"/>
          </w:tcPr>
          <w:p w14:paraId="133FECF6" w14:textId="77777777" w:rsidR="00055783" w:rsidRPr="007818D8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2734" w:type="dxa"/>
            <w:gridSpan w:val="3"/>
          </w:tcPr>
          <w:p w14:paraId="16725803" w14:textId="77777777" w:rsidR="00055783" w:rsidRPr="007818D8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</w:tr>
      <w:tr w:rsidR="00055783" w:rsidRPr="00AF11DC" w14:paraId="2B26C8AB" w14:textId="77777777" w:rsidTr="00D976A1">
        <w:tc>
          <w:tcPr>
            <w:tcW w:w="668" w:type="dxa"/>
          </w:tcPr>
          <w:p w14:paraId="1471FC2E" w14:textId="6FF36264" w:rsidR="00055783" w:rsidRPr="007818D8" w:rsidRDefault="00001879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>1</w:t>
            </w:r>
            <w:r w:rsidR="00055783" w:rsidRPr="007818D8">
              <w:rPr>
                <w:rFonts w:eastAsia="Times New Roman"/>
                <w:sz w:val="24"/>
                <w:szCs w:val="24"/>
                <w:lang w:eastAsia="lt-LT"/>
              </w:rPr>
              <w:t>.3.</w:t>
            </w:r>
          </w:p>
        </w:tc>
        <w:tc>
          <w:tcPr>
            <w:tcW w:w="2109" w:type="dxa"/>
            <w:gridSpan w:val="2"/>
            <w:vMerge/>
          </w:tcPr>
          <w:p w14:paraId="279C6700" w14:textId="77777777" w:rsidR="00055783" w:rsidRPr="007818D8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7014" w:type="dxa"/>
            <w:gridSpan w:val="5"/>
          </w:tcPr>
          <w:p w14:paraId="132D4D06" w14:textId="77777777" w:rsidR="00055783" w:rsidRPr="007818D8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1468" w:type="dxa"/>
          </w:tcPr>
          <w:p w14:paraId="4BF0AA08" w14:textId="77777777" w:rsidR="00055783" w:rsidRPr="007818D8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2734" w:type="dxa"/>
            <w:gridSpan w:val="3"/>
          </w:tcPr>
          <w:p w14:paraId="6AB7E05A" w14:textId="77777777" w:rsidR="00055783" w:rsidRPr="007818D8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</w:tr>
      <w:tr w:rsidR="00055783" w:rsidRPr="00AF11DC" w14:paraId="31B4D101" w14:textId="77777777" w:rsidTr="008E5C98">
        <w:tc>
          <w:tcPr>
            <w:tcW w:w="668" w:type="dxa"/>
          </w:tcPr>
          <w:p w14:paraId="09ED1826" w14:textId="77777777" w:rsidR="00055783" w:rsidRPr="00195D3E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>...</w:t>
            </w:r>
          </w:p>
        </w:tc>
        <w:tc>
          <w:tcPr>
            <w:tcW w:w="2109" w:type="dxa"/>
            <w:gridSpan w:val="2"/>
            <w:vMerge/>
          </w:tcPr>
          <w:p w14:paraId="3F399C8F" w14:textId="77777777" w:rsidR="00055783" w:rsidRPr="00AF11DC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7014" w:type="dxa"/>
            <w:gridSpan w:val="5"/>
          </w:tcPr>
          <w:p w14:paraId="6998A558" w14:textId="77777777" w:rsidR="00055783" w:rsidRPr="00AF11DC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1468" w:type="dxa"/>
          </w:tcPr>
          <w:p w14:paraId="200C0AD8" w14:textId="77777777" w:rsidR="00055783" w:rsidRPr="00AF11DC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2734" w:type="dxa"/>
            <w:gridSpan w:val="3"/>
          </w:tcPr>
          <w:p w14:paraId="0908CD33" w14:textId="77777777" w:rsidR="00055783" w:rsidRPr="00AF11DC" w:rsidRDefault="00055783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</w:tr>
      <w:tr w:rsidR="00811A81" w:rsidRPr="00AF11DC" w14:paraId="22445B87" w14:textId="77777777" w:rsidTr="00EF5880">
        <w:tc>
          <w:tcPr>
            <w:tcW w:w="668" w:type="dxa"/>
          </w:tcPr>
          <w:p w14:paraId="6389F04B" w14:textId="464B19F0" w:rsidR="00811A81" w:rsidRDefault="00001879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>2</w:t>
            </w:r>
            <w:r w:rsidR="00811A81">
              <w:rPr>
                <w:rFonts w:eastAsia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09" w:type="dxa"/>
            <w:gridSpan w:val="2"/>
            <w:vMerge w:val="restart"/>
          </w:tcPr>
          <w:p w14:paraId="3DD45E9D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11216" w:type="dxa"/>
            <w:gridSpan w:val="9"/>
          </w:tcPr>
          <w:p w14:paraId="726E91ED" w14:textId="5E3379BF" w:rsidR="00811A81" w:rsidRPr="007818D8" w:rsidRDefault="00811A81" w:rsidP="00811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lt-LT"/>
              </w:rPr>
            </w:pPr>
            <w:r w:rsidRPr="007818D8">
              <w:rPr>
                <w:rFonts w:eastAsia="Times New Roman"/>
                <w:b/>
                <w:bCs/>
                <w:sz w:val="24"/>
                <w:szCs w:val="24"/>
                <w:lang w:eastAsia="lt-LT"/>
              </w:rPr>
              <w:t>Kriterijus T</w:t>
            </w:r>
            <w:r w:rsidR="00001879">
              <w:rPr>
                <w:rFonts w:eastAsia="Times New Roman"/>
                <w:b/>
                <w:bCs/>
                <w:sz w:val="24"/>
                <w:szCs w:val="24"/>
                <w:lang w:eastAsia="lt-LT"/>
              </w:rPr>
              <w:t>2</w:t>
            </w:r>
          </w:p>
          <w:p w14:paraId="0D982EB4" w14:textId="6DDC2217" w:rsidR="00811A81" w:rsidRPr="00AF11DC" w:rsidRDefault="00811A81" w:rsidP="00811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  <w:r w:rsidRPr="00E06387">
              <w:rPr>
                <w:rFonts w:eastAsia="Times New Roman"/>
                <w:sz w:val="23"/>
                <w:szCs w:val="23"/>
              </w:rPr>
              <w:t xml:space="preserve">Specialistas </w:t>
            </w:r>
            <w:r w:rsidRPr="00E06387">
              <w:rPr>
                <w:rFonts w:eastAsia="Times New Roman" w:cstheme="minorBidi"/>
                <w:sz w:val="23"/>
                <w:szCs w:val="23"/>
              </w:rPr>
              <w:t xml:space="preserve">per pastaruosius 5 (penkis) metus (iki pasiūlymo pateikimo termino pabaigos) dirbdamas </w:t>
            </w:r>
            <w:r w:rsidRPr="00811A81">
              <w:rPr>
                <w:rFonts w:eastAsia="Times New Roman"/>
                <w:sz w:val="23"/>
                <w:szCs w:val="23"/>
                <w:u w:val="single"/>
              </w:rPr>
              <w:t>programuotoju</w:t>
            </w:r>
            <w:r w:rsidRPr="00E06387">
              <w:rPr>
                <w:rFonts w:eastAsia="Times New Roman" w:cstheme="minorBidi"/>
                <w:sz w:val="23"/>
                <w:szCs w:val="23"/>
              </w:rPr>
              <w:t>, yra vykdęs projektą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E06387">
              <w:rPr>
                <w:rFonts w:eastAsia="Times New Roman" w:cstheme="minorBidi"/>
                <w:sz w:val="23"/>
                <w:szCs w:val="23"/>
              </w:rPr>
              <w:t>/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E06387">
              <w:rPr>
                <w:rFonts w:eastAsia="Times New Roman" w:cstheme="minorBidi"/>
                <w:sz w:val="23"/>
                <w:szCs w:val="23"/>
              </w:rPr>
              <w:t xml:space="preserve">sutartį, </w:t>
            </w:r>
            <w:r w:rsidRPr="003A4B6B">
              <w:rPr>
                <w:rFonts w:eastAsia="Times New Roman"/>
                <w:sz w:val="23"/>
                <w:szCs w:val="23"/>
              </w:rPr>
              <w:t>kuriant</w:t>
            </w:r>
            <w:r>
              <w:rPr>
                <w:rFonts w:eastAsia="Times New Roman"/>
                <w:sz w:val="23"/>
                <w:szCs w:val="23"/>
              </w:rPr>
              <w:t>/modernizuojant</w:t>
            </w:r>
            <w:r w:rsidRPr="003A4B6B"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informacinę </w:t>
            </w:r>
            <w:r w:rsidRPr="003A4B6B">
              <w:rPr>
                <w:rFonts w:eastAsia="Times New Roman"/>
                <w:sz w:val="23"/>
                <w:szCs w:val="23"/>
              </w:rPr>
              <w:t>sistemą Microsoft .NET</w:t>
            </w:r>
            <w:r w:rsidRPr="003A4B6B">
              <w:rPr>
                <w:sz w:val="23"/>
                <w:szCs w:val="23"/>
              </w:rPr>
              <w:t xml:space="preserve"> technologijomis</w:t>
            </w:r>
          </w:p>
        </w:tc>
      </w:tr>
      <w:tr w:rsidR="00811A81" w:rsidRPr="00AF11DC" w14:paraId="1930929F" w14:textId="77777777" w:rsidTr="008E5C98">
        <w:tc>
          <w:tcPr>
            <w:tcW w:w="668" w:type="dxa"/>
          </w:tcPr>
          <w:p w14:paraId="1B268BBE" w14:textId="7D76A65A" w:rsidR="00811A81" w:rsidRDefault="00001879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>2</w:t>
            </w:r>
            <w:r w:rsidR="00811A81">
              <w:rPr>
                <w:rFonts w:eastAsia="Times New Roman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2109" w:type="dxa"/>
            <w:gridSpan w:val="2"/>
            <w:vMerge/>
          </w:tcPr>
          <w:p w14:paraId="30CBC700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7014" w:type="dxa"/>
            <w:gridSpan w:val="5"/>
          </w:tcPr>
          <w:p w14:paraId="149E0FB6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1468" w:type="dxa"/>
          </w:tcPr>
          <w:p w14:paraId="0ECD8240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2734" w:type="dxa"/>
            <w:gridSpan w:val="3"/>
          </w:tcPr>
          <w:p w14:paraId="7D0A8F83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</w:tr>
      <w:tr w:rsidR="00811A81" w:rsidRPr="00AF11DC" w14:paraId="7F81735F" w14:textId="77777777" w:rsidTr="008E5C98">
        <w:tc>
          <w:tcPr>
            <w:tcW w:w="668" w:type="dxa"/>
          </w:tcPr>
          <w:p w14:paraId="7AFF6F0C" w14:textId="5759E663" w:rsidR="00811A81" w:rsidRDefault="00001879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>2</w:t>
            </w:r>
            <w:r w:rsidR="00811A81">
              <w:rPr>
                <w:rFonts w:eastAsia="Times New Roman"/>
                <w:sz w:val="24"/>
                <w:szCs w:val="24"/>
                <w:lang w:eastAsia="lt-LT"/>
              </w:rPr>
              <w:t>.2.</w:t>
            </w:r>
          </w:p>
        </w:tc>
        <w:tc>
          <w:tcPr>
            <w:tcW w:w="2109" w:type="dxa"/>
            <w:gridSpan w:val="2"/>
            <w:vMerge/>
          </w:tcPr>
          <w:p w14:paraId="3454142C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7014" w:type="dxa"/>
            <w:gridSpan w:val="5"/>
          </w:tcPr>
          <w:p w14:paraId="1896BCB8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1468" w:type="dxa"/>
          </w:tcPr>
          <w:p w14:paraId="69D2A56D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2734" w:type="dxa"/>
            <w:gridSpan w:val="3"/>
          </w:tcPr>
          <w:p w14:paraId="5121247B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</w:tr>
      <w:tr w:rsidR="00811A81" w:rsidRPr="00AF11DC" w14:paraId="63F5B6D1" w14:textId="77777777" w:rsidTr="008E5C98">
        <w:tc>
          <w:tcPr>
            <w:tcW w:w="668" w:type="dxa"/>
          </w:tcPr>
          <w:p w14:paraId="0299B061" w14:textId="1F1933B1" w:rsidR="00811A81" w:rsidRDefault="00001879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>2</w:t>
            </w:r>
            <w:r w:rsidR="00811A81">
              <w:rPr>
                <w:rFonts w:eastAsia="Times New Roman"/>
                <w:sz w:val="24"/>
                <w:szCs w:val="24"/>
                <w:lang w:eastAsia="lt-LT"/>
              </w:rPr>
              <w:t>.3</w:t>
            </w:r>
          </w:p>
        </w:tc>
        <w:tc>
          <w:tcPr>
            <w:tcW w:w="2109" w:type="dxa"/>
            <w:gridSpan w:val="2"/>
            <w:vMerge/>
          </w:tcPr>
          <w:p w14:paraId="5D102F69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7014" w:type="dxa"/>
            <w:gridSpan w:val="5"/>
          </w:tcPr>
          <w:p w14:paraId="50F7B580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1468" w:type="dxa"/>
          </w:tcPr>
          <w:p w14:paraId="49FABEA0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2734" w:type="dxa"/>
            <w:gridSpan w:val="3"/>
          </w:tcPr>
          <w:p w14:paraId="336FD2C6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</w:tr>
      <w:tr w:rsidR="00811A81" w:rsidRPr="00AF11DC" w14:paraId="4A5C9FCD" w14:textId="77777777" w:rsidTr="008E5C98">
        <w:tc>
          <w:tcPr>
            <w:tcW w:w="668" w:type="dxa"/>
          </w:tcPr>
          <w:p w14:paraId="6EC6AF4C" w14:textId="1FF34B88" w:rsidR="00811A81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>...</w:t>
            </w:r>
          </w:p>
        </w:tc>
        <w:tc>
          <w:tcPr>
            <w:tcW w:w="2109" w:type="dxa"/>
            <w:gridSpan w:val="2"/>
            <w:vMerge/>
          </w:tcPr>
          <w:p w14:paraId="573FE0DB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7014" w:type="dxa"/>
            <w:gridSpan w:val="5"/>
          </w:tcPr>
          <w:p w14:paraId="48A22147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1468" w:type="dxa"/>
          </w:tcPr>
          <w:p w14:paraId="0EE373F7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  <w:tc>
          <w:tcPr>
            <w:tcW w:w="2734" w:type="dxa"/>
            <w:gridSpan w:val="3"/>
          </w:tcPr>
          <w:p w14:paraId="46E49609" w14:textId="77777777" w:rsidR="00811A81" w:rsidRPr="00AF11DC" w:rsidRDefault="00811A81" w:rsidP="00F9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</w:tc>
      </w:tr>
      <w:tr w:rsidR="003B1678" w:rsidRPr="003B1678" w14:paraId="402151FD" w14:textId="77777777" w:rsidTr="00FB6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</w:trPr>
        <w:tc>
          <w:tcPr>
            <w:tcW w:w="13887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DE149B" w14:textId="2E9FE0E4" w:rsidR="003B1678" w:rsidRPr="00FB676A" w:rsidRDefault="003B1678" w:rsidP="00FB676A">
            <w:pPr>
              <w:jc w:val="both"/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</w:pPr>
            <w:r w:rsidRP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*</w:t>
            </w:r>
            <w:r w:rsidR="00FB676A" w:rsidRP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 xml:space="preserve">* </w:t>
            </w:r>
            <w:r w:rsidRP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Kartu su šia užpildyta forma tiekėjas turi pateikti užsakovų atsiliepimus / pažymas apie tinkamą paslaugų teikimą</w:t>
            </w:r>
            <w:r w:rsidR="00BB56EB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 xml:space="preserve">. </w:t>
            </w:r>
            <w:r w:rsidR="00021FD0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Užsakovo atsiliepime/ p</w:t>
            </w:r>
            <w:r w:rsidR="00BB56EB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ažymoje turi būti nurodyta</w:t>
            </w:r>
            <w:r w:rsidR="00EA6AE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 xml:space="preserve">: </w:t>
            </w:r>
            <w:r w:rsidR="00021FD0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 xml:space="preserve">vertinamų </w:t>
            </w:r>
            <w:r w:rsidR="00FB676A" w:rsidRPr="00910F58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specialist</w:t>
            </w:r>
            <w:r w:rsidR="00FB676A" w:rsidRP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ų</w:t>
            </w:r>
            <w:r w:rsidR="00FB676A" w:rsidRPr="00910F58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 xml:space="preserve"> vard</w:t>
            </w:r>
            <w:r w:rsidR="00021FD0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ai</w:t>
            </w:r>
            <w:r w:rsidR="00FB676A" w:rsidRP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,</w:t>
            </w:r>
            <w:r w:rsidR="00FB676A" w:rsidRPr="00910F58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 xml:space="preserve"> pavard</w:t>
            </w:r>
            <w:r w:rsidR="00021FD0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ė</w:t>
            </w:r>
            <w:r w:rsidR="00FB676A" w:rsidRP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s</w:t>
            </w:r>
            <w:r w:rsidR="00FB676A" w:rsidRPr="00910F58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 xml:space="preserve">, </w:t>
            </w:r>
            <w:r w:rsidR="00FB676A" w:rsidRP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 xml:space="preserve">atitinkamo </w:t>
            </w:r>
            <w:r w:rsidR="00FB676A" w:rsidRPr="00910F58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specialisto funkcij</w:t>
            </w:r>
            <w:r w:rsidR="00021FD0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o</w:t>
            </w:r>
            <w:r w:rsidR="00FB676A" w:rsidRPr="00910F58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s vykdytoje sutartyje ir/arba projekte, sutarties / projekto pavadinim</w:t>
            </w:r>
            <w:r w:rsidR="00021FD0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as</w:t>
            </w:r>
            <w:r w:rsidR="00FB676A" w:rsidRPr="00910F58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, numer</w:t>
            </w:r>
            <w:r w:rsidR="00021FD0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is</w:t>
            </w:r>
            <w:r w:rsidR="00FB676A" w:rsidRPr="00910F58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, įvykdytos sutarties / projekto laikotarp</w:t>
            </w:r>
            <w:r w:rsidR="00021FD0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is</w:t>
            </w:r>
            <w:r w:rsidR="00FB676A" w:rsidRPr="00910F58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, laikotarp</w:t>
            </w:r>
            <w:r w:rsidR="00021FD0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is</w:t>
            </w:r>
            <w:r w:rsidR="00FB676A" w:rsidRPr="00910F58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, kada dirbo šis specialistas</w:t>
            </w:r>
            <w:r w:rsid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, patvirtinim</w:t>
            </w:r>
            <w:r w:rsidR="00021FD0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as</w:t>
            </w:r>
            <w:r w:rsid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, kad vykdant sutartį</w:t>
            </w:r>
            <w:r w:rsidR="00021FD0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 xml:space="preserve"> / projektą</w:t>
            </w:r>
            <w:r w:rsid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 xml:space="preserve"> buvo kuriama / modernizuojama </w:t>
            </w:r>
            <w:r w:rsidR="00FB676A" w:rsidRP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informacinė sistema skirt</w:t>
            </w:r>
            <w:r w:rsidR="00021FD0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a</w:t>
            </w:r>
            <w:r w:rsidR="00FB676A" w:rsidRP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 xml:space="preserve"> elektroninių socialinių paslaugų teikimui (teikiant pažymą dėl informacinių sistemų analitiko</w:t>
            </w:r>
            <w:r w:rsidR="00001879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-projektuotojo</w:t>
            </w:r>
            <w:r w:rsidR="00FB676A" w:rsidRP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 xml:space="preserve">), informacinė sistema </w:t>
            </w:r>
            <w:r w:rsidR="00487184" w:rsidRP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 xml:space="preserve">buvo </w:t>
            </w:r>
            <w:r w:rsidR="00FB676A" w:rsidRP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kurta Microsoft .NET technologijomis (teikiant pažymą dėl programuotojo)</w:t>
            </w:r>
            <w:r w:rsidRPr="00FB676A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>.</w:t>
            </w:r>
            <w:r w:rsidR="00487184">
              <w:rPr>
                <w:rFonts w:eastAsia="Arial Unicode MS" w:cstheme="minorBidi"/>
                <w:b/>
                <w:bCs/>
                <w:sz w:val="22"/>
                <w:szCs w:val="24"/>
                <w:bdr w:val="none" w:sz="0" w:space="0" w:color="auto" w:frame="1"/>
                <w:lang w:eastAsia="lt-LT"/>
              </w:rPr>
              <w:t xml:space="preserve"> </w:t>
            </w:r>
          </w:p>
          <w:p w14:paraId="3D15F856" w14:textId="77777777" w:rsidR="003B1678" w:rsidRPr="00FB676A" w:rsidRDefault="003B1678">
            <w:pPr>
              <w:rPr>
                <w:rFonts w:eastAsia="Times New Roman"/>
                <w:sz w:val="24"/>
                <w:szCs w:val="24"/>
              </w:rPr>
            </w:pPr>
          </w:p>
          <w:p w14:paraId="78C53223" w14:textId="77777777" w:rsidR="003B1678" w:rsidRPr="003B1678" w:rsidRDefault="003B1678">
            <w:pPr>
              <w:jc w:val="center"/>
              <w:rPr>
                <w:rFonts w:eastAsia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D37D50" w14:paraId="0404CAD7" w14:textId="77777777" w:rsidTr="00D37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56" w:type="dxa"/>
          <w:trHeight w:val="186"/>
        </w:trPr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25416051" w14:textId="77777777" w:rsidR="00D37D50" w:rsidRPr="00E9656F" w:rsidRDefault="00D37D50">
            <w:pPr>
              <w:ind w:right="-1"/>
              <w:jc w:val="center"/>
              <w:rPr>
                <w:rFonts w:eastAsia="Times New Roman"/>
                <w:position w:val="6"/>
                <w:sz w:val="24"/>
                <w:szCs w:val="24"/>
                <w:vertAlign w:val="superscript"/>
              </w:rPr>
            </w:pPr>
          </w:p>
        </w:tc>
        <w:tc>
          <w:tcPr>
            <w:tcW w:w="3777" w:type="dxa"/>
            <w:gridSpan w:val="2"/>
            <w:tcBorders>
              <w:top w:val="dotted" w:sz="4" w:space="0" w:color="auto"/>
              <w:left w:val="nil"/>
              <w:bottom w:val="nil"/>
            </w:tcBorders>
            <w:hideMark/>
          </w:tcPr>
          <w:p w14:paraId="595338B1" w14:textId="0FBEC968" w:rsidR="00D37D50" w:rsidRPr="00E9656F" w:rsidRDefault="00D37D50">
            <w:pPr>
              <w:ind w:right="-1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9656F">
              <w:rPr>
                <w:rFonts w:eastAsia="Times New Roman"/>
                <w:position w:val="6"/>
                <w:sz w:val="24"/>
                <w:szCs w:val="24"/>
                <w:vertAlign w:val="superscript"/>
              </w:rPr>
              <w:t>(tiekėjo arba jo įgalioto asmens pareigų pavadinimas)</w:t>
            </w:r>
          </w:p>
        </w:tc>
        <w:tc>
          <w:tcPr>
            <w:tcW w:w="237" w:type="dxa"/>
          </w:tcPr>
          <w:p w14:paraId="68B2B9B6" w14:textId="77777777" w:rsidR="00D37D50" w:rsidRPr="00E9656F" w:rsidRDefault="00D37D50">
            <w:pPr>
              <w:ind w:right="-1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nil"/>
              <w:bottom w:val="nil"/>
            </w:tcBorders>
            <w:hideMark/>
          </w:tcPr>
          <w:p w14:paraId="2B8B6C09" w14:textId="77777777" w:rsidR="00D37D50" w:rsidRPr="00E9656F" w:rsidRDefault="00D37D50">
            <w:pPr>
              <w:ind w:right="-1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9656F">
              <w:rPr>
                <w:rFonts w:eastAsia="Times New Roman"/>
                <w:position w:val="6"/>
                <w:sz w:val="24"/>
                <w:szCs w:val="24"/>
                <w:vertAlign w:val="superscript"/>
              </w:rPr>
              <w:t>(parašas)</w:t>
            </w:r>
            <w:r w:rsidRPr="00E9656F">
              <w:rPr>
                <w:rFonts w:eastAsia="Times New Roman"/>
                <w:i/>
                <w:iCs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43" w:type="dxa"/>
          </w:tcPr>
          <w:p w14:paraId="1EBC64D9" w14:textId="77777777" w:rsidR="00D37D50" w:rsidRPr="00E9656F" w:rsidRDefault="00D37D50">
            <w:pPr>
              <w:ind w:right="-1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5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758890" w14:textId="77777777" w:rsidR="00D37D50" w:rsidRDefault="00D37D50">
            <w:pPr>
              <w:ind w:right="-1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9656F">
              <w:rPr>
                <w:rFonts w:eastAsia="Times New Roman"/>
                <w:position w:val="6"/>
                <w:sz w:val="24"/>
                <w:szCs w:val="24"/>
                <w:vertAlign w:val="superscript"/>
              </w:rPr>
              <w:t>(vardas ir pavardė)</w:t>
            </w:r>
            <w:r>
              <w:rPr>
                <w:rFonts w:eastAsia="Times New Roman"/>
                <w:i/>
                <w:iCs/>
                <w:sz w:val="24"/>
                <w:szCs w:val="24"/>
                <w:vertAlign w:val="superscript"/>
              </w:rPr>
              <w:t xml:space="preserve"> </w:t>
            </w:r>
          </w:p>
        </w:tc>
      </w:tr>
      <w:bookmarkEnd w:id="0"/>
    </w:tbl>
    <w:p w14:paraId="6ED5A4A3" w14:textId="77777777" w:rsidR="00250FF1" w:rsidRDefault="00250FF1"/>
    <w:sectPr w:rsidR="00250FF1" w:rsidSect="007B17C1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B05B2"/>
    <w:multiLevelType w:val="multilevel"/>
    <w:tmpl w:val="289C6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D2"/>
    <w:rsid w:val="00001879"/>
    <w:rsid w:val="00004516"/>
    <w:rsid w:val="0001141A"/>
    <w:rsid w:val="00014620"/>
    <w:rsid w:val="00021FD0"/>
    <w:rsid w:val="0002461B"/>
    <w:rsid w:val="00036B22"/>
    <w:rsid w:val="00044340"/>
    <w:rsid w:val="00051E61"/>
    <w:rsid w:val="00052446"/>
    <w:rsid w:val="00055783"/>
    <w:rsid w:val="000B761F"/>
    <w:rsid w:val="000C2947"/>
    <w:rsid w:val="000C79A2"/>
    <w:rsid w:val="000F1DCF"/>
    <w:rsid w:val="001245D8"/>
    <w:rsid w:val="0012677A"/>
    <w:rsid w:val="00143548"/>
    <w:rsid w:val="00150B96"/>
    <w:rsid w:val="00155352"/>
    <w:rsid w:val="00157990"/>
    <w:rsid w:val="001637E8"/>
    <w:rsid w:val="00181021"/>
    <w:rsid w:val="00195D3E"/>
    <w:rsid w:val="001C6474"/>
    <w:rsid w:val="001F46B8"/>
    <w:rsid w:val="001F5AD1"/>
    <w:rsid w:val="001F6976"/>
    <w:rsid w:val="002247F0"/>
    <w:rsid w:val="0022561C"/>
    <w:rsid w:val="00246F67"/>
    <w:rsid w:val="00250FF1"/>
    <w:rsid w:val="00294811"/>
    <w:rsid w:val="00297208"/>
    <w:rsid w:val="002A6B9C"/>
    <w:rsid w:val="002B539B"/>
    <w:rsid w:val="00300879"/>
    <w:rsid w:val="003206F0"/>
    <w:rsid w:val="0032144B"/>
    <w:rsid w:val="0032717F"/>
    <w:rsid w:val="0033172E"/>
    <w:rsid w:val="00337C1B"/>
    <w:rsid w:val="00343334"/>
    <w:rsid w:val="00350CB8"/>
    <w:rsid w:val="00373325"/>
    <w:rsid w:val="003A676C"/>
    <w:rsid w:val="003B06D7"/>
    <w:rsid w:val="003B1678"/>
    <w:rsid w:val="003C6F61"/>
    <w:rsid w:val="003D7AC0"/>
    <w:rsid w:val="003E10BB"/>
    <w:rsid w:val="003E3D07"/>
    <w:rsid w:val="003F2C20"/>
    <w:rsid w:val="00452AB2"/>
    <w:rsid w:val="00464990"/>
    <w:rsid w:val="00464EB6"/>
    <w:rsid w:val="00487184"/>
    <w:rsid w:val="004B2916"/>
    <w:rsid w:val="004B56FA"/>
    <w:rsid w:val="004D7D70"/>
    <w:rsid w:val="00507232"/>
    <w:rsid w:val="005717A8"/>
    <w:rsid w:val="00590805"/>
    <w:rsid w:val="005B62D2"/>
    <w:rsid w:val="005C318B"/>
    <w:rsid w:val="005D45AD"/>
    <w:rsid w:val="005D4C58"/>
    <w:rsid w:val="005D6DF6"/>
    <w:rsid w:val="005E7416"/>
    <w:rsid w:val="00607A53"/>
    <w:rsid w:val="00644F84"/>
    <w:rsid w:val="00676ACA"/>
    <w:rsid w:val="00690F5F"/>
    <w:rsid w:val="00696C45"/>
    <w:rsid w:val="006A4AA9"/>
    <w:rsid w:val="007036A6"/>
    <w:rsid w:val="00717BDF"/>
    <w:rsid w:val="0072487B"/>
    <w:rsid w:val="00742FEF"/>
    <w:rsid w:val="007448A2"/>
    <w:rsid w:val="0076680C"/>
    <w:rsid w:val="007671D1"/>
    <w:rsid w:val="007818D8"/>
    <w:rsid w:val="007B17C1"/>
    <w:rsid w:val="007C1235"/>
    <w:rsid w:val="007F344E"/>
    <w:rsid w:val="00803F6B"/>
    <w:rsid w:val="00811A81"/>
    <w:rsid w:val="00812674"/>
    <w:rsid w:val="00814332"/>
    <w:rsid w:val="008363B9"/>
    <w:rsid w:val="008430D9"/>
    <w:rsid w:val="00861F64"/>
    <w:rsid w:val="00871FD2"/>
    <w:rsid w:val="00880E5E"/>
    <w:rsid w:val="00881812"/>
    <w:rsid w:val="008B0CEC"/>
    <w:rsid w:val="008E3CD0"/>
    <w:rsid w:val="00910F58"/>
    <w:rsid w:val="00916D1D"/>
    <w:rsid w:val="00951200"/>
    <w:rsid w:val="00970697"/>
    <w:rsid w:val="00970A75"/>
    <w:rsid w:val="00993798"/>
    <w:rsid w:val="009C3D81"/>
    <w:rsid w:val="009C535B"/>
    <w:rsid w:val="009E0E05"/>
    <w:rsid w:val="009E1DB7"/>
    <w:rsid w:val="00A07658"/>
    <w:rsid w:val="00A31645"/>
    <w:rsid w:val="00A325A4"/>
    <w:rsid w:val="00A64295"/>
    <w:rsid w:val="00A71B73"/>
    <w:rsid w:val="00AA2CD9"/>
    <w:rsid w:val="00AE184E"/>
    <w:rsid w:val="00AF11DC"/>
    <w:rsid w:val="00AF3388"/>
    <w:rsid w:val="00B0103C"/>
    <w:rsid w:val="00B3377D"/>
    <w:rsid w:val="00B40B94"/>
    <w:rsid w:val="00B51DAE"/>
    <w:rsid w:val="00B67D07"/>
    <w:rsid w:val="00B700FB"/>
    <w:rsid w:val="00B72AB9"/>
    <w:rsid w:val="00B9080B"/>
    <w:rsid w:val="00B94180"/>
    <w:rsid w:val="00B9733A"/>
    <w:rsid w:val="00BB56EB"/>
    <w:rsid w:val="00BF4CE3"/>
    <w:rsid w:val="00C13235"/>
    <w:rsid w:val="00C21000"/>
    <w:rsid w:val="00C37C16"/>
    <w:rsid w:val="00C43805"/>
    <w:rsid w:val="00C674E3"/>
    <w:rsid w:val="00C708BC"/>
    <w:rsid w:val="00C7128C"/>
    <w:rsid w:val="00C73B44"/>
    <w:rsid w:val="00C77915"/>
    <w:rsid w:val="00C92DEF"/>
    <w:rsid w:val="00C97C6C"/>
    <w:rsid w:val="00CA5DCB"/>
    <w:rsid w:val="00CA6678"/>
    <w:rsid w:val="00CD24F9"/>
    <w:rsid w:val="00CF6329"/>
    <w:rsid w:val="00CF71AB"/>
    <w:rsid w:val="00D01DC2"/>
    <w:rsid w:val="00D1041B"/>
    <w:rsid w:val="00D20BC6"/>
    <w:rsid w:val="00D37D50"/>
    <w:rsid w:val="00D41982"/>
    <w:rsid w:val="00D46D35"/>
    <w:rsid w:val="00D52103"/>
    <w:rsid w:val="00D61EB4"/>
    <w:rsid w:val="00D75C08"/>
    <w:rsid w:val="00D85294"/>
    <w:rsid w:val="00DB53CF"/>
    <w:rsid w:val="00DC60A7"/>
    <w:rsid w:val="00E00891"/>
    <w:rsid w:val="00E00CF4"/>
    <w:rsid w:val="00E32548"/>
    <w:rsid w:val="00E64740"/>
    <w:rsid w:val="00E724FE"/>
    <w:rsid w:val="00E769A8"/>
    <w:rsid w:val="00E80322"/>
    <w:rsid w:val="00E9656F"/>
    <w:rsid w:val="00EA30E0"/>
    <w:rsid w:val="00EA4BCD"/>
    <w:rsid w:val="00EA6AEA"/>
    <w:rsid w:val="00EB0A02"/>
    <w:rsid w:val="00ED11F5"/>
    <w:rsid w:val="00EE1E57"/>
    <w:rsid w:val="00EE727F"/>
    <w:rsid w:val="00F054A8"/>
    <w:rsid w:val="00F32CE7"/>
    <w:rsid w:val="00F34EE9"/>
    <w:rsid w:val="00F53690"/>
    <w:rsid w:val="00F5666A"/>
    <w:rsid w:val="00F60655"/>
    <w:rsid w:val="00F64387"/>
    <w:rsid w:val="00F75454"/>
    <w:rsid w:val="00F82480"/>
    <w:rsid w:val="00FB676A"/>
    <w:rsid w:val="00FF4D4F"/>
    <w:rsid w:val="00FF5671"/>
    <w:rsid w:val="00FF7871"/>
    <w:rsid w:val="02B73756"/>
    <w:rsid w:val="0493ED66"/>
    <w:rsid w:val="0922648A"/>
    <w:rsid w:val="11C23666"/>
    <w:rsid w:val="163988B6"/>
    <w:rsid w:val="17F0F3C4"/>
    <w:rsid w:val="18DDFAAC"/>
    <w:rsid w:val="1C2EC6D9"/>
    <w:rsid w:val="1E83C642"/>
    <w:rsid w:val="30048F52"/>
    <w:rsid w:val="31619AA9"/>
    <w:rsid w:val="32D31688"/>
    <w:rsid w:val="32EDB079"/>
    <w:rsid w:val="37EF236B"/>
    <w:rsid w:val="380D3ED8"/>
    <w:rsid w:val="41F93328"/>
    <w:rsid w:val="4200C95D"/>
    <w:rsid w:val="45F39AC8"/>
    <w:rsid w:val="4699CE56"/>
    <w:rsid w:val="4EC0F313"/>
    <w:rsid w:val="52DA25CB"/>
    <w:rsid w:val="54D82DB3"/>
    <w:rsid w:val="5595493E"/>
    <w:rsid w:val="5AA50015"/>
    <w:rsid w:val="5F23C0A6"/>
    <w:rsid w:val="60F029DA"/>
    <w:rsid w:val="6245C561"/>
    <w:rsid w:val="62F3AE47"/>
    <w:rsid w:val="632E0D2B"/>
    <w:rsid w:val="6B5CECE5"/>
    <w:rsid w:val="6D6067D7"/>
    <w:rsid w:val="6F62FD29"/>
    <w:rsid w:val="71EE90A1"/>
    <w:rsid w:val="71FAC835"/>
    <w:rsid w:val="7368FD0E"/>
    <w:rsid w:val="73998EE6"/>
    <w:rsid w:val="74E0E1AE"/>
    <w:rsid w:val="7D36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DE83"/>
  <w15:chartTrackingRefBased/>
  <w15:docId w15:val="{5F288CEC-C134-4744-988B-347E6AD9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LP Diagrama,List Paragraph1 Diagrama,SGC veiklų ID Diagrama,Buletai Diagrama,Bullet EY Diagrama,List Paragraph21 Diagrama,List Paragraph2 Diagrama,lp1 Diagrama,Bullet 1 Diagrama,Use Case List Paragraph Diagrama,lp11 Diagrama"/>
    <w:basedOn w:val="Numatytasispastraiposriftas"/>
    <w:link w:val="Sraopastraipa"/>
    <w:locked/>
    <w:rsid w:val="00250FF1"/>
    <w:rPr>
      <w:rFonts w:ascii="Calibri" w:eastAsia="Calibri" w:hAnsi="Calibri" w:cs="Calibri"/>
    </w:rPr>
  </w:style>
  <w:style w:type="paragraph" w:styleId="Sraopastraipa">
    <w:name w:val="List Paragraph"/>
    <w:aliases w:val="LP,List Paragraph1,SGC veiklų ID,Buletai,Bullet EY,List Paragraph21,List Paragraph2,lp1,Bullet 1,Use Case List Paragraph,Numbering,ERP-List Paragraph,List Paragraph11,List Paragraph111,Paragraph,List Paragraph Red,Bullet Number,lp11"/>
    <w:basedOn w:val="prastasis"/>
    <w:link w:val="SraopastraipaDiagrama"/>
    <w:qFormat/>
    <w:rsid w:val="00250FF1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table" w:styleId="Lentelstinklelis">
    <w:name w:val="Table Grid"/>
    <w:basedOn w:val="prastojilentel"/>
    <w:uiPriority w:val="39"/>
    <w:rsid w:val="00250FF1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F46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46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46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6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6B8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637E8"/>
    <w:pPr>
      <w:spacing w:after="0" w:line="240" w:lineRule="auto"/>
    </w:pPr>
  </w:style>
  <w:style w:type="character" w:customStyle="1" w:styleId="normaltextrun">
    <w:name w:val="normaltextrun"/>
    <w:basedOn w:val="Numatytasispastraiposriftas"/>
    <w:rsid w:val="00CA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4ad3fc-cfa9-442f-93a5-ade063ce8304">
      <Terms xmlns="http://schemas.microsoft.com/office/infopath/2007/PartnerControls"/>
    </lcf76f155ced4ddcb4097134ff3c332f>
    <TaxCatchAll xmlns="7c241eb1-8537-44e5-9d5c-9afd944bba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2A91520640C9E478A03BC6DB9ED6585" ma:contentTypeVersion="15" ma:contentTypeDescription="Kurkite naują dokumentą." ma:contentTypeScope="" ma:versionID="ef3235cedb3a7eeadb71d02a54ab9774">
  <xsd:schema xmlns:xsd="http://www.w3.org/2001/XMLSchema" xmlns:xs="http://www.w3.org/2001/XMLSchema" xmlns:p="http://schemas.microsoft.com/office/2006/metadata/properties" xmlns:ns2="ae4ad3fc-cfa9-442f-93a5-ade063ce8304" xmlns:ns3="7c241eb1-8537-44e5-9d5c-9afd944bba14" targetNamespace="http://schemas.microsoft.com/office/2006/metadata/properties" ma:root="true" ma:fieldsID="0d97543a1746493ffa9229d824c8042d" ns2:_="" ns3:_="">
    <xsd:import namespace="ae4ad3fc-cfa9-442f-93a5-ade063ce8304"/>
    <xsd:import namespace="7c241eb1-8537-44e5-9d5c-9afd944bb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ad3fc-cfa9-442f-93a5-ade063ce8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41eb1-8537-44e5-9d5c-9afd944bb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052c27-bfe3-4232-8c29-c06035228878}" ma:internalName="TaxCatchAll" ma:showField="CatchAllData" ma:web="7c241eb1-8537-44e5-9d5c-9afd944bba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7DE8-1C63-49A7-9D55-8AD8F19C9FDB}">
  <ds:schemaRefs>
    <ds:schemaRef ds:uri="http://schemas.microsoft.com/office/2006/metadata/properties"/>
    <ds:schemaRef ds:uri="http://schemas.microsoft.com/office/infopath/2007/PartnerControls"/>
    <ds:schemaRef ds:uri="d4736b77-1be3-4d7c-af0d-d2bf0f7dd5b4"/>
    <ds:schemaRef ds:uri="6124ce24-c100-443b-ab36-e2dc46a3a35f"/>
  </ds:schemaRefs>
</ds:datastoreItem>
</file>

<file path=customXml/itemProps2.xml><?xml version="1.0" encoding="utf-8"?>
<ds:datastoreItem xmlns:ds="http://schemas.openxmlformats.org/officeDocument/2006/customXml" ds:itemID="{D2F9F9EF-0825-4D77-8612-E0FD1BA03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8560D-40DD-42B3-8DBE-3A039497C010}"/>
</file>

<file path=customXml/itemProps4.xml><?xml version="1.0" encoding="utf-8"?>
<ds:datastoreItem xmlns:ds="http://schemas.openxmlformats.org/officeDocument/2006/customXml" ds:itemID="{777B6850-CB4B-4624-8893-35CBA046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92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5-14T08:08:00Z</dcterms:created>
  <dc:creator>Elena Vengrienė</dc:creator>
  <cp:lastModifiedBy>Daiva Šiškevičiūtė</cp:lastModifiedBy>
  <dcterms:modified xsi:type="dcterms:W3CDTF">2025-05-20T14:2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91520640C9E478A03BC6DB9ED6585</vt:lpwstr>
  </property>
  <property fmtid="{D5CDD505-2E9C-101B-9397-08002B2CF9AE}" pid="3" name="MediaServiceImageTags">
    <vt:lpwstr/>
  </property>
</Properties>
</file>